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D7431" w14:textId="3D81A1B2" w:rsidR="009F09F6" w:rsidRPr="00E52777" w:rsidRDefault="0030582D" w:rsidP="00E52777">
      <w:pPr>
        <w:jc w:val="center"/>
        <w:rPr>
          <w:b/>
          <w:bCs/>
          <w:sz w:val="44"/>
          <w:szCs w:val="44"/>
        </w:rPr>
      </w:pPr>
      <w:proofErr w:type="spellStart"/>
      <w:r w:rsidRPr="00E52777">
        <w:rPr>
          <w:b/>
          <w:bCs/>
          <w:sz w:val="32"/>
          <w:szCs w:val="32"/>
          <w:highlight w:val="yellow"/>
        </w:rPr>
        <w:t>VGSales</w:t>
      </w:r>
      <w:proofErr w:type="spellEnd"/>
    </w:p>
    <w:p w14:paraId="247F850D" w14:textId="1917735F" w:rsidR="0030582D" w:rsidRPr="00E52777" w:rsidRDefault="0030582D">
      <w:pPr>
        <w:rPr>
          <w:b/>
          <w:bCs/>
          <w:u w:val="single"/>
        </w:rPr>
      </w:pPr>
      <w:r w:rsidRPr="00E52777">
        <w:rPr>
          <w:b/>
          <w:bCs/>
          <w:u w:val="single"/>
        </w:rPr>
        <w:t>About Data:</w:t>
      </w:r>
    </w:p>
    <w:p w14:paraId="44C5AE12" w14:textId="63B8477B" w:rsidR="0030582D" w:rsidRDefault="0030582D">
      <w:proofErr w:type="spellStart"/>
      <w:r>
        <w:t>VGSales</w:t>
      </w:r>
      <w:proofErr w:type="spellEnd"/>
      <w:r>
        <w:t xml:space="preserve"> </w:t>
      </w:r>
      <w:proofErr w:type="spellStart"/>
      <w:r>
        <w:t>i.e</w:t>
      </w:r>
      <w:proofErr w:type="spellEnd"/>
      <w:r>
        <w:t xml:space="preserve"> Video Games Sales Dataset is in the form of .CSV file. In this Dataset, Names of all Video games, their publishers and Sales in three mainly countries as well as other countries has given. There are some Empty values present in this dataset. There are more than 16000 records and 11 columns.</w:t>
      </w:r>
      <w:r w:rsidR="00E52777">
        <w:t xml:space="preserve"> On the basis of highest Global sales, ranks are given. Genre of video games also plays important role in this dataset.</w:t>
      </w:r>
    </w:p>
    <w:p w14:paraId="264B6A9E" w14:textId="77777777" w:rsidR="00E52777" w:rsidRPr="00E52777" w:rsidRDefault="00E52777">
      <w:pPr>
        <w:rPr>
          <w:b/>
          <w:bCs/>
          <w:u w:val="single"/>
        </w:rPr>
      </w:pPr>
      <w:r w:rsidRPr="00E52777">
        <w:rPr>
          <w:b/>
          <w:bCs/>
          <w:u w:val="single"/>
        </w:rPr>
        <w:t xml:space="preserve">Tool I have used to analyze dataset: </w:t>
      </w:r>
    </w:p>
    <w:p w14:paraId="6BA1E957" w14:textId="7E769552" w:rsidR="00E52777" w:rsidRDefault="00E52777">
      <w:r>
        <w:t>Power BI Desktop</w:t>
      </w:r>
    </w:p>
    <w:p w14:paraId="59AF2508" w14:textId="40CB1BFD" w:rsidR="00E52777" w:rsidRDefault="00E52777" w:rsidP="00E52777">
      <w:pPr>
        <w:pStyle w:val="ListParagraph"/>
        <w:numPr>
          <w:ilvl w:val="0"/>
          <w:numId w:val="1"/>
        </w:numPr>
      </w:pPr>
      <w:r>
        <w:t>Made first row as columns.</w:t>
      </w:r>
    </w:p>
    <w:p w14:paraId="505AA69A" w14:textId="46B55F13" w:rsidR="00E52777" w:rsidRDefault="00E52777" w:rsidP="00E52777">
      <w:pPr>
        <w:pStyle w:val="ListParagraph"/>
        <w:numPr>
          <w:ilvl w:val="0"/>
          <w:numId w:val="1"/>
        </w:numPr>
      </w:pPr>
      <w:r>
        <w:t xml:space="preserve">Filtered </w:t>
      </w:r>
      <w:r w:rsidR="005A35B4">
        <w:t xml:space="preserve">out </w:t>
      </w:r>
      <w:r>
        <w:t>irrelevant rows.</w:t>
      </w:r>
    </w:p>
    <w:p w14:paraId="3730C298" w14:textId="6AC4F02A" w:rsidR="00E52777" w:rsidRDefault="00E52777" w:rsidP="00E52777">
      <w:pPr>
        <w:pStyle w:val="ListParagraph"/>
        <w:numPr>
          <w:ilvl w:val="0"/>
          <w:numId w:val="1"/>
        </w:numPr>
      </w:pPr>
      <w:r>
        <w:t>Changed the datatypes of columns.</w:t>
      </w:r>
    </w:p>
    <w:p w14:paraId="14BA9628" w14:textId="75F87258" w:rsidR="00E52777" w:rsidRDefault="00E52777" w:rsidP="00E52777">
      <w:pPr>
        <w:pStyle w:val="ListParagraph"/>
        <w:numPr>
          <w:ilvl w:val="0"/>
          <w:numId w:val="1"/>
        </w:numPr>
      </w:pPr>
      <w:r>
        <w:t>Performed some DAX queries with Measures.</w:t>
      </w:r>
    </w:p>
    <w:p w14:paraId="46E93188" w14:textId="459B49FE" w:rsidR="00E52777" w:rsidRDefault="00E52777" w:rsidP="00E52777">
      <w:pPr>
        <w:pStyle w:val="ListParagraph"/>
        <w:numPr>
          <w:ilvl w:val="0"/>
          <w:numId w:val="1"/>
        </w:numPr>
      </w:pPr>
      <w:r>
        <w:t>Made dynamic Dashboards.</w:t>
      </w:r>
    </w:p>
    <w:p w14:paraId="71541755" w14:textId="16DFACAB" w:rsidR="00E52777" w:rsidRPr="00E52777" w:rsidRDefault="00E52777" w:rsidP="00E52777">
      <w:pPr>
        <w:rPr>
          <w:b/>
          <w:bCs/>
          <w:u w:val="single"/>
        </w:rPr>
      </w:pPr>
      <w:r w:rsidRPr="00E52777">
        <w:rPr>
          <w:b/>
          <w:bCs/>
          <w:u w:val="single"/>
        </w:rPr>
        <w:t>Analysis:</w:t>
      </w:r>
    </w:p>
    <w:p w14:paraId="6C273C82" w14:textId="782E09F5" w:rsidR="00195945" w:rsidRDefault="00A50092" w:rsidP="00E52777">
      <w:r>
        <w:t xml:space="preserve">+ </w:t>
      </w:r>
      <w:r w:rsidR="00195945">
        <w:t>“</w:t>
      </w:r>
      <w:r>
        <w:t>Action</w:t>
      </w:r>
      <w:proofErr w:type="gramStart"/>
      <w:r w:rsidR="00195945">
        <w:t>“</w:t>
      </w:r>
      <w:r w:rsidR="00E75D48">
        <w:t xml:space="preserve"> </w:t>
      </w:r>
      <w:r w:rsidR="00195945">
        <w:t>genre</w:t>
      </w:r>
      <w:proofErr w:type="gramEnd"/>
      <w:r w:rsidR="00195945">
        <w:t xml:space="preserve"> has most </w:t>
      </w:r>
      <w:r w:rsidR="00EA7DFA">
        <w:t xml:space="preserve">total </w:t>
      </w:r>
      <w:r w:rsidR="00195945">
        <w:t>sales globally.</w:t>
      </w:r>
    </w:p>
    <w:p w14:paraId="152F846B" w14:textId="5E96755B" w:rsidR="00E52777" w:rsidRDefault="00A50092" w:rsidP="00E52777">
      <w:r>
        <w:t xml:space="preserve">+ </w:t>
      </w:r>
      <w:r w:rsidR="00195945">
        <w:t>Highest number of counts (1431) of Publishers has published video games in the year 2009.</w:t>
      </w:r>
    </w:p>
    <w:p w14:paraId="0AC997E7" w14:textId="4423947F" w:rsidR="00A50092" w:rsidRDefault="00A55AAF" w:rsidP="00E52777">
      <w:r>
        <w:t>+ Total of NA Sales are higher than total of all other countries (except Japan and Europe).</w:t>
      </w:r>
    </w:p>
    <w:p w14:paraId="633A8427" w14:textId="01B6F6D3" w:rsidR="00A55AAF" w:rsidRDefault="00A55AAF" w:rsidP="00E52777">
      <w:r>
        <w:t>+ Sales of “PS2” are highest among all platforms globally.</w:t>
      </w:r>
    </w:p>
    <w:p w14:paraId="05D325B3" w14:textId="044C8A91" w:rsidR="00A55AAF" w:rsidRDefault="00A55AAF" w:rsidP="00E52777">
      <w:r>
        <w:t>+ “Wii Sports” game published by “</w:t>
      </w:r>
      <w:proofErr w:type="spellStart"/>
      <w:r>
        <w:t>Ninetendo</w:t>
      </w:r>
      <w:proofErr w:type="spellEnd"/>
      <w:r>
        <w:t xml:space="preserve">” is on the top of the list in </w:t>
      </w:r>
      <w:r w:rsidR="00E75D48">
        <w:t>Total G</w:t>
      </w:r>
      <w:r>
        <w:t xml:space="preserve">lobal </w:t>
      </w:r>
      <w:r w:rsidR="00E75D48">
        <w:t>S</w:t>
      </w:r>
      <w:r>
        <w:t xml:space="preserve">ales. </w:t>
      </w:r>
    </w:p>
    <w:p w14:paraId="21C3F924" w14:textId="77777777" w:rsidR="00143EB6" w:rsidRDefault="00143EB6" w:rsidP="00E52777">
      <w:pPr>
        <w:rPr>
          <w:b/>
          <w:bCs/>
          <w:u w:val="single"/>
        </w:rPr>
      </w:pPr>
    </w:p>
    <w:p w14:paraId="1B2044EE" w14:textId="77777777" w:rsidR="00143EB6" w:rsidRDefault="00143EB6" w:rsidP="00E52777">
      <w:pPr>
        <w:rPr>
          <w:b/>
          <w:bCs/>
          <w:u w:val="single"/>
        </w:rPr>
      </w:pPr>
    </w:p>
    <w:p w14:paraId="08640476" w14:textId="77777777" w:rsidR="00143EB6" w:rsidRDefault="00143EB6" w:rsidP="00E52777">
      <w:pPr>
        <w:rPr>
          <w:b/>
          <w:bCs/>
          <w:u w:val="single"/>
        </w:rPr>
      </w:pPr>
    </w:p>
    <w:p w14:paraId="60E5C2BE" w14:textId="77777777" w:rsidR="00143EB6" w:rsidRDefault="00143EB6" w:rsidP="00E52777">
      <w:pPr>
        <w:rPr>
          <w:b/>
          <w:bCs/>
          <w:u w:val="single"/>
        </w:rPr>
      </w:pPr>
    </w:p>
    <w:p w14:paraId="113DB418" w14:textId="77777777" w:rsidR="00143EB6" w:rsidRDefault="00143EB6" w:rsidP="00E52777">
      <w:pPr>
        <w:rPr>
          <w:b/>
          <w:bCs/>
          <w:u w:val="single"/>
        </w:rPr>
      </w:pPr>
    </w:p>
    <w:p w14:paraId="3E0306D2" w14:textId="77777777" w:rsidR="00143EB6" w:rsidRDefault="00143EB6" w:rsidP="00E52777">
      <w:pPr>
        <w:rPr>
          <w:b/>
          <w:bCs/>
          <w:u w:val="single"/>
        </w:rPr>
      </w:pPr>
    </w:p>
    <w:p w14:paraId="72EED1A0" w14:textId="77777777" w:rsidR="00143EB6" w:rsidRDefault="00143EB6" w:rsidP="00E52777">
      <w:pPr>
        <w:rPr>
          <w:b/>
          <w:bCs/>
          <w:u w:val="single"/>
        </w:rPr>
      </w:pPr>
    </w:p>
    <w:p w14:paraId="6F17AE6B" w14:textId="77777777" w:rsidR="00143EB6" w:rsidRDefault="00143EB6" w:rsidP="00E52777">
      <w:pPr>
        <w:rPr>
          <w:b/>
          <w:bCs/>
          <w:u w:val="single"/>
        </w:rPr>
      </w:pPr>
    </w:p>
    <w:p w14:paraId="496FFF8D" w14:textId="77777777" w:rsidR="00143EB6" w:rsidRDefault="00143EB6" w:rsidP="00E52777">
      <w:pPr>
        <w:rPr>
          <w:b/>
          <w:bCs/>
          <w:u w:val="single"/>
        </w:rPr>
      </w:pPr>
    </w:p>
    <w:p w14:paraId="1A68A2A9" w14:textId="77777777" w:rsidR="00143EB6" w:rsidRDefault="00143EB6" w:rsidP="00E52777">
      <w:pPr>
        <w:rPr>
          <w:b/>
          <w:bCs/>
          <w:u w:val="single"/>
        </w:rPr>
      </w:pPr>
    </w:p>
    <w:p w14:paraId="784749CD" w14:textId="77777777" w:rsidR="00143EB6" w:rsidRDefault="00143EB6" w:rsidP="00E52777">
      <w:pPr>
        <w:rPr>
          <w:b/>
          <w:bCs/>
          <w:u w:val="single"/>
        </w:rPr>
      </w:pPr>
    </w:p>
    <w:p w14:paraId="759E0BA6" w14:textId="3B34EBCF" w:rsidR="00EA2F18" w:rsidRPr="00143EB6" w:rsidRDefault="00EA2F18" w:rsidP="00E52777">
      <w:pPr>
        <w:rPr>
          <w:b/>
          <w:bCs/>
          <w:u w:val="single"/>
        </w:rPr>
      </w:pPr>
      <w:r w:rsidRPr="00143EB6">
        <w:rPr>
          <w:b/>
          <w:bCs/>
          <w:u w:val="single"/>
        </w:rPr>
        <w:lastRenderedPageBreak/>
        <w:t>Snapshots:</w:t>
      </w:r>
    </w:p>
    <w:p w14:paraId="07AFE3F9" w14:textId="4297767B" w:rsidR="00EA2F18" w:rsidRDefault="00EA2F18" w:rsidP="00E52777">
      <w:r w:rsidRPr="00EA2F18">
        <w:rPr>
          <w:noProof/>
          <w:lang w:val="en-IN" w:eastAsia="en-IN"/>
        </w:rPr>
        <w:drawing>
          <wp:inline distT="0" distB="0" distL="0" distR="0" wp14:anchorId="47A935A8" wp14:editId="0E969CA3">
            <wp:extent cx="5943600" cy="3329305"/>
            <wp:effectExtent l="0" t="0" r="0" b="4445"/>
            <wp:docPr id="39366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67158" name=""/>
                    <pic:cNvPicPr/>
                  </pic:nvPicPr>
                  <pic:blipFill>
                    <a:blip r:embed="rId7"/>
                    <a:stretch>
                      <a:fillRect/>
                    </a:stretch>
                  </pic:blipFill>
                  <pic:spPr>
                    <a:xfrm>
                      <a:off x="0" y="0"/>
                      <a:ext cx="5943600" cy="3329305"/>
                    </a:xfrm>
                    <a:prstGeom prst="rect">
                      <a:avLst/>
                    </a:prstGeom>
                  </pic:spPr>
                </pic:pic>
              </a:graphicData>
            </a:graphic>
          </wp:inline>
        </w:drawing>
      </w:r>
    </w:p>
    <w:p w14:paraId="04A24A89" w14:textId="1B8AADCF" w:rsidR="00EA2F18" w:rsidRDefault="00EA2F18" w:rsidP="00E52777">
      <w:r w:rsidRPr="00EA2F18">
        <w:rPr>
          <w:noProof/>
          <w:lang w:val="en-IN" w:eastAsia="en-IN"/>
        </w:rPr>
        <w:drawing>
          <wp:inline distT="0" distB="0" distL="0" distR="0" wp14:anchorId="323AA3E2" wp14:editId="418E469A">
            <wp:extent cx="5943600" cy="3318510"/>
            <wp:effectExtent l="0" t="0" r="0" b="0"/>
            <wp:docPr id="104957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73445" name=""/>
                    <pic:cNvPicPr/>
                  </pic:nvPicPr>
                  <pic:blipFill>
                    <a:blip r:embed="rId8"/>
                    <a:stretch>
                      <a:fillRect/>
                    </a:stretch>
                  </pic:blipFill>
                  <pic:spPr>
                    <a:xfrm>
                      <a:off x="0" y="0"/>
                      <a:ext cx="5943600" cy="3318510"/>
                    </a:xfrm>
                    <a:prstGeom prst="rect">
                      <a:avLst/>
                    </a:prstGeom>
                  </pic:spPr>
                </pic:pic>
              </a:graphicData>
            </a:graphic>
          </wp:inline>
        </w:drawing>
      </w:r>
    </w:p>
    <w:p w14:paraId="2ED69771" w14:textId="15DE401C" w:rsidR="00F103F8" w:rsidRDefault="00EA2F18" w:rsidP="00E52777">
      <w:r w:rsidRPr="00EA2F18">
        <w:rPr>
          <w:noProof/>
          <w:lang w:val="en-IN" w:eastAsia="en-IN"/>
        </w:rPr>
        <w:lastRenderedPageBreak/>
        <w:drawing>
          <wp:inline distT="0" distB="0" distL="0" distR="0" wp14:anchorId="498B99DC" wp14:editId="15790D60">
            <wp:extent cx="5943600" cy="2593340"/>
            <wp:effectExtent l="0" t="0" r="0" b="0"/>
            <wp:docPr id="68784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49115" name=""/>
                    <pic:cNvPicPr/>
                  </pic:nvPicPr>
                  <pic:blipFill>
                    <a:blip r:embed="rId9"/>
                    <a:stretch>
                      <a:fillRect/>
                    </a:stretch>
                  </pic:blipFill>
                  <pic:spPr>
                    <a:xfrm>
                      <a:off x="0" y="0"/>
                      <a:ext cx="5943600" cy="2593340"/>
                    </a:xfrm>
                    <a:prstGeom prst="rect">
                      <a:avLst/>
                    </a:prstGeom>
                  </pic:spPr>
                </pic:pic>
              </a:graphicData>
            </a:graphic>
          </wp:inline>
        </w:drawing>
      </w:r>
      <w:bookmarkStart w:id="0" w:name="_GoBack"/>
      <w:bookmarkEnd w:id="0"/>
    </w:p>
    <w:p w14:paraId="6F4BA745" w14:textId="77777777" w:rsidR="00B45F4B" w:rsidRDefault="00B45F4B" w:rsidP="00E52777"/>
    <w:sectPr w:rsidR="00B45F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B0B51"/>
    <w:multiLevelType w:val="hybridMultilevel"/>
    <w:tmpl w:val="911EBC3C"/>
    <w:lvl w:ilvl="0" w:tplc="2A7ADA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82D"/>
    <w:rsid w:val="00143EB6"/>
    <w:rsid w:val="00195945"/>
    <w:rsid w:val="002243C3"/>
    <w:rsid w:val="0030582D"/>
    <w:rsid w:val="004A0798"/>
    <w:rsid w:val="005450A7"/>
    <w:rsid w:val="005A35B4"/>
    <w:rsid w:val="00752A6B"/>
    <w:rsid w:val="009F09F6"/>
    <w:rsid w:val="009F463E"/>
    <w:rsid w:val="00A50092"/>
    <w:rsid w:val="00A55AAF"/>
    <w:rsid w:val="00B45F4B"/>
    <w:rsid w:val="00CC161F"/>
    <w:rsid w:val="00CD76BD"/>
    <w:rsid w:val="00DE3F32"/>
    <w:rsid w:val="00E52777"/>
    <w:rsid w:val="00E75D48"/>
    <w:rsid w:val="00EA2F18"/>
    <w:rsid w:val="00EA7DFA"/>
    <w:rsid w:val="00F10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8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777"/>
    <w:pPr>
      <w:ind w:left="720"/>
      <w:contextualSpacing/>
    </w:pPr>
  </w:style>
  <w:style w:type="character" w:styleId="Hyperlink">
    <w:name w:val="Hyperlink"/>
    <w:basedOn w:val="DefaultParagraphFont"/>
    <w:uiPriority w:val="99"/>
    <w:unhideWhenUsed/>
    <w:rsid w:val="00B45F4B"/>
    <w:rPr>
      <w:color w:val="0563C1" w:themeColor="hyperlink"/>
      <w:u w:val="single"/>
    </w:rPr>
  </w:style>
  <w:style w:type="character" w:customStyle="1" w:styleId="UnresolvedMention">
    <w:name w:val="Unresolved Mention"/>
    <w:basedOn w:val="DefaultParagraphFont"/>
    <w:uiPriority w:val="99"/>
    <w:semiHidden/>
    <w:unhideWhenUsed/>
    <w:rsid w:val="00B45F4B"/>
    <w:rPr>
      <w:color w:val="605E5C"/>
      <w:shd w:val="clear" w:color="auto" w:fill="E1DFDD"/>
    </w:rPr>
  </w:style>
  <w:style w:type="paragraph" w:styleId="BalloonText">
    <w:name w:val="Balloon Text"/>
    <w:basedOn w:val="Normal"/>
    <w:link w:val="BalloonTextChar"/>
    <w:uiPriority w:val="99"/>
    <w:semiHidden/>
    <w:unhideWhenUsed/>
    <w:rsid w:val="00545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0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777"/>
    <w:pPr>
      <w:ind w:left="720"/>
      <w:contextualSpacing/>
    </w:pPr>
  </w:style>
  <w:style w:type="character" w:styleId="Hyperlink">
    <w:name w:val="Hyperlink"/>
    <w:basedOn w:val="DefaultParagraphFont"/>
    <w:uiPriority w:val="99"/>
    <w:unhideWhenUsed/>
    <w:rsid w:val="00B45F4B"/>
    <w:rPr>
      <w:color w:val="0563C1" w:themeColor="hyperlink"/>
      <w:u w:val="single"/>
    </w:rPr>
  </w:style>
  <w:style w:type="character" w:customStyle="1" w:styleId="UnresolvedMention">
    <w:name w:val="Unresolved Mention"/>
    <w:basedOn w:val="DefaultParagraphFont"/>
    <w:uiPriority w:val="99"/>
    <w:semiHidden/>
    <w:unhideWhenUsed/>
    <w:rsid w:val="00B45F4B"/>
    <w:rPr>
      <w:color w:val="605E5C"/>
      <w:shd w:val="clear" w:color="auto" w:fill="E1DFDD"/>
    </w:rPr>
  </w:style>
  <w:style w:type="paragraph" w:styleId="BalloonText">
    <w:name w:val="Balloon Text"/>
    <w:basedOn w:val="Normal"/>
    <w:link w:val="BalloonTextChar"/>
    <w:uiPriority w:val="99"/>
    <w:semiHidden/>
    <w:unhideWhenUsed/>
    <w:rsid w:val="00545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0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BE667-C17A-4D46-921E-64BBBA2C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1</Words>
  <Characters>92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T CLICK BELOW</dc:creator>
  <cp:lastModifiedBy>Windows User</cp:lastModifiedBy>
  <cp:revision>2</cp:revision>
  <dcterms:created xsi:type="dcterms:W3CDTF">2024-08-20T09:01:00Z</dcterms:created>
  <dcterms:modified xsi:type="dcterms:W3CDTF">2024-08-20T09:01:00Z</dcterms:modified>
</cp:coreProperties>
</file>